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79" w:rsidRPr="00010062" w:rsidRDefault="00E44179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>МАКСИМ</w:t>
      </w:r>
      <w:r w:rsidR="0055631D" w:rsidRPr="00010062">
        <w:rPr>
          <w:rFonts w:ascii="Times New Roman" w:hAnsi="Times New Roman"/>
          <w:b/>
          <w:sz w:val="24"/>
          <w:szCs w:val="24"/>
        </w:rPr>
        <w:t>АЛЬНОЕ КОЛИЧЕСТВО БАЛЛОВ ___100</w:t>
      </w:r>
      <w:r w:rsidRPr="00010062">
        <w:rPr>
          <w:rFonts w:ascii="Times New Roman" w:hAnsi="Times New Roman"/>
          <w:b/>
          <w:sz w:val="24"/>
          <w:szCs w:val="24"/>
        </w:rPr>
        <w:t>_____</w:t>
      </w:r>
    </w:p>
    <w:p w:rsidR="00E44179" w:rsidRPr="00010062" w:rsidRDefault="00E44179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44179" w:rsidRPr="00010062" w:rsidRDefault="00E44179" w:rsidP="000100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44179" w:rsidRPr="00010062" w:rsidRDefault="00E44179" w:rsidP="000100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 школьного этапа олимпиады по  </w:t>
      </w:r>
      <w:r w:rsidR="009F28A7" w:rsidRPr="00010062">
        <w:rPr>
          <w:rFonts w:ascii="Times New Roman" w:hAnsi="Times New Roman"/>
          <w:sz w:val="24"/>
          <w:szCs w:val="24"/>
        </w:rPr>
        <w:t>информатике и ИКТ</w:t>
      </w:r>
    </w:p>
    <w:p w:rsidR="00E44179" w:rsidRPr="00010062" w:rsidRDefault="00E44179" w:rsidP="000100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>МБОУ «</w:t>
      </w:r>
      <w:proofErr w:type="spellStart"/>
      <w:r w:rsidRPr="00010062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010062">
        <w:rPr>
          <w:rFonts w:ascii="Times New Roman" w:hAnsi="Times New Roman"/>
          <w:sz w:val="24"/>
          <w:szCs w:val="24"/>
        </w:rPr>
        <w:t xml:space="preserve"> СОШ №1»     201</w:t>
      </w:r>
      <w:r w:rsidR="001C190A">
        <w:rPr>
          <w:rFonts w:ascii="Times New Roman" w:hAnsi="Times New Roman"/>
          <w:sz w:val="24"/>
          <w:szCs w:val="24"/>
        </w:rPr>
        <w:t>9-2020</w:t>
      </w:r>
      <w:r w:rsidRPr="00010062">
        <w:rPr>
          <w:rFonts w:ascii="Times New Roman" w:hAnsi="Times New Roman"/>
          <w:sz w:val="24"/>
          <w:szCs w:val="24"/>
        </w:rPr>
        <w:t xml:space="preserve"> учебный год</w:t>
      </w:r>
    </w:p>
    <w:p w:rsidR="00E44179" w:rsidRPr="00010062" w:rsidRDefault="00E44179" w:rsidP="0001006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1243"/>
        <w:gridCol w:w="1715"/>
        <w:gridCol w:w="2040"/>
        <w:gridCol w:w="816"/>
        <w:gridCol w:w="1688"/>
        <w:gridCol w:w="1672"/>
        <w:gridCol w:w="1253"/>
        <w:gridCol w:w="868"/>
        <w:gridCol w:w="1596"/>
        <w:gridCol w:w="1969"/>
      </w:tblGrid>
      <w:tr w:rsidR="001C190A" w:rsidRPr="00225460" w:rsidTr="00760992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79" w:rsidRPr="00225460" w:rsidRDefault="00E44179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54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79" w:rsidRPr="00225460" w:rsidRDefault="00E44179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79" w:rsidRPr="00225460" w:rsidRDefault="00E44179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79" w:rsidRPr="00225460" w:rsidRDefault="00E44179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79" w:rsidRPr="00225460" w:rsidRDefault="00E44179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79" w:rsidRPr="00225460" w:rsidRDefault="00E44179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79" w:rsidRPr="00225460" w:rsidRDefault="00E44179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79" w:rsidRPr="00225460" w:rsidRDefault="00E44179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79" w:rsidRPr="00225460" w:rsidRDefault="00E44179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79" w:rsidRPr="00225460" w:rsidRDefault="00E44179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1C190A" w:rsidRPr="00225460" w:rsidTr="001C190A">
        <w:trPr>
          <w:trHeight w:val="6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Берд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Тимоф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30</w:t>
            </w: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Дени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Рус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Махму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30</w:t>
            </w: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Павл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По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30</w:t>
            </w: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Чувел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Всевол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30</w:t>
            </w: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Саба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Дар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Глеб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Курочк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Ники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Сары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Татаренк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Дмит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Арте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Юрч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Кири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90A" w:rsidRPr="00225460" w:rsidRDefault="001C190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Моренк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Макс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FC03F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FC03F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10</w:t>
            </w:r>
          </w:p>
        </w:tc>
      </w:tr>
      <w:tr w:rsidR="001C190A" w:rsidRPr="00225460" w:rsidTr="001C19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1C190A" w:rsidP="00FC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Инют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Анаста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0A" w:rsidRPr="00225460" w:rsidRDefault="00FC03FA" w:rsidP="00FC0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Pr="00225460" w:rsidRDefault="00FC03FA" w:rsidP="00FC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0A" w:rsidRDefault="001C190A" w:rsidP="00FC03FA">
            <w:pPr>
              <w:spacing w:after="0" w:line="240" w:lineRule="auto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FC03FA" w:rsidRDefault="00FC03FA" w:rsidP="00010062">
      <w:pPr>
        <w:pStyle w:val="a3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rPr>
          <w:rFonts w:ascii="Times New Roman" w:hAnsi="Times New Roman"/>
          <w:b/>
          <w:sz w:val="24"/>
          <w:szCs w:val="24"/>
        </w:rPr>
      </w:pPr>
    </w:p>
    <w:p w:rsidR="00E44179" w:rsidRPr="00010062" w:rsidRDefault="00E44179" w:rsidP="00010062">
      <w:pPr>
        <w:pStyle w:val="a3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r w:rsidR="009F28A7" w:rsidRPr="00010062">
        <w:rPr>
          <w:rFonts w:ascii="Times New Roman" w:hAnsi="Times New Roman"/>
          <w:sz w:val="24"/>
          <w:szCs w:val="24"/>
        </w:rPr>
        <w:t xml:space="preserve">Бондарь В.М. </w:t>
      </w:r>
      <w:bookmarkStart w:id="0" w:name="_GoBack"/>
      <w:bookmarkEnd w:id="0"/>
      <w:r w:rsidRPr="00010062">
        <w:rPr>
          <w:rFonts w:ascii="Times New Roman" w:hAnsi="Times New Roman"/>
          <w:sz w:val="24"/>
          <w:szCs w:val="24"/>
        </w:rPr>
        <w:t xml:space="preserve">______________ подпись </w:t>
      </w:r>
      <w:r w:rsidRPr="00010062">
        <w:rPr>
          <w:rFonts w:ascii="Times New Roman" w:hAnsi="Times New Roman"/>
          <w:sz w:val="24"/>
          <w:szCs w:val="24"/>
        </w:rPr>
        <w:tab/>
      </w:r>
      <w:r w:rsidRPr="00010062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E44179" w:rsidRPr="00010062" w:rsidRDefault="00E44179" w:rsidP="00010062">
      <w:pPr>
        <w:pStyle w:val="a3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Члены жюри  </w:t>
      </w:r>
    </w:p>
    <w:p w:rsidR="00E44179" w:rsidRPr="00010062" w:rsidRDefault="001C190A" w:rsidP="000100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рогова В.Н.      </w:t>
      </w:r>
      <w:r w:rsidR="00BC632C">
        <w:rPr>
          <w:rFonts w:ascii="Times New Roman" w:hAnsi="Times New Roman"/>
          <w:sz w:val="24"/>
          <w:szCs w:val="24"/>
        </w:rPr>
        <w:t>_______________</w:t>
      </w:r>
      <w:r w:rsidR="0055631D" w:rsidRPr="00010062">
        <w:rPr>
          <w:rFonts w:ascii="Times New Roman" w:hAnsi="Times New Roman"/>
          <w:sz w:val="24"/>
          <w:szCs w:val="24"/>
        </w:rPr>
        <w:t xml:space="preserve"> </w:t>
      </w:r>
      <w:r w:rsidR="00E44179" w:rsidRPr="00010062">
        <w:rPr>
          <w:rFonts w:ascii="Times New Roman" w:hAnsi="Times New Roman"/>
          <w:sz w:val="24"/>
          <w:szCs w:val="24"/>
        </w:rPr>
        <w:t>подпись</w:t>
      </w:r>
    </w:p>
    <w:p w:rsidR="00E44179" w:rsidRPr="00010062" w:rsidRDefault="001C190A" w:rsidP="000100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ова М.А.     </w:t>
      </w:r>
      <w:r w:rsidR="00E44179" w:rsidRPr="00010062">
        <w:rPr>
          <w:rFonts w:ascii="Times New Roman" w:hAnsi="Times New Roman"/>
          <w:sz w:val="24"/>
          <w:szCs w:val="24"/>
        </w:rPr>
        <w:t>____</w:t>
      </w:r>
      <w:r w:rsidR="00BC632C">
        <w:rPr>
          <w:rFonts w:ascii="Times New Roman" w:hAnsi="Times New Roman"/>
          <w:sz w:val="24"/>
          <w:szCs w:val="24"/>
        </w:rPr>
        <w:t>____</w:t>
      </w:r>
      <w:r w:rsidR="00E44179" w:rsidRPr="00010062">
        <w:rPr>
          <w:rFonts w:ascii="Times New Roman" w:hAnsi="Times New Roman"/>
          <w:sz w:val="24"/>
          <w:szCs w:val="24"/>
        </w:rPr>
        <w:t xml:space="preserve">______ </w:t>
      </w:r>
      <w:r w:rsidR="0055631D" w:rsidRPr="00010062">
        <w:rPr>
          <w:rFonts w:ascii="Times New Roman" w:hAnsi="Times New Roman"/>
          <w:sz w:val="24"/>
          <w:szCs w:val="24"/>
        </w:rPr>
        <w:t xml:space="preserve"> </w:t>
      </w:r>
      <w:r w:rsidR="00E44179" w:rsidRPr="00010062">
        <w:rPr>
          <w:rFonts w:ascii="Times New Roman" w:hAnsi="Times New Roman"/>
          <w:sz w:val="24"/>
          <w:szCs w:val="24"/>
        </w:rPr>
        <w:t>подпись</w:t>
      </w:r>
    </w:p>
    <w:p w:rsidR="00E44179" w:rsidRPr="00010062" w:rsidRDefault="00E44179" w:rsidP="000100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4179" w:rsidRPr="00010062" w:rsidRDefault="00E44179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52B7C" w:rsidRPr="00010062" w:rsidRDefault="00252B7C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10062" w:rsidRDefault="00010062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Pr="00010062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100_____</w:t>
      </w:r>
    </w:p>
    <w:p w:rsidR="00FC03FA" w:rsidRPr="00010062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Pr="00010062" w:rsidRDefault="00FC03FA" w:rsidP="00FC03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FC03FA" w:rsidRPr="00010062" w:rsidRDefault="00FC03FA" w:rsidP="00FC03F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 школьного этапа олимпиады по  информатике и ИКТ</w:t>
      </w:r>
    </w:p>
    <w:p w:rsidR="00FC03FA" w:rsidRPr="00010062" w:rsidRDefault="00FC03FA" w:rsidP="00FC03F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>МБОУ «</w:t>
      </w:r>
      <w:proofErr w:type="spellStart"/>
      <w:r w:rsidRPr="00010062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010062">
        <w:rPr>
          <w:rFonts w:ascii="Times New Roman" w:hAnsi="Times New Roman"/>
          <w:sz w:val="24"/>
          <w:szCs w:val="24"/>
        </w:rPr>
        <w:t xml:space="preserve"> СОШ №1»     201</w:t>
      </w:r>
      <w:r>
        <w:rPr>
          <w:rFonts w:ascii="Times New Roman" w:hAnsi="Times New Roman"/>
          <w:sz w:val="24"/>
          <w:szCs w:val="24"/>
        </w:rPr>
        <w:t>9-2020</w:t>
      </w:r>
      <w:r w:rsidRPr="00010062">
        <w:rPr>
          <w:rFonts w:ascii="Times New Roman" w:hAnsi="Times New Roman"/>
          <w:sz w:val="24"/>
          <w:szCs w:val="24"/>
        </w:rPr>
        <w:t xml:space="preserve"> учебный год</w:t>
      </w:r>
    </w:p>
    <w:p w:rsidR="00FC03FA" w:rsidRPr="00010062" w:rsidRDefault="00FC03FA" w:rsidP="00FC03F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1152"/>
        <w:gridCol w:w="1730"/>
        <w:gridCol w:w="1976"/>
        <w:gridCol w:w="816"/>
        <w:gridCol w:w="1688"/>
        <w:gridCol w:w="1672"/>
        <w:gridCol w:w="1277"/>
        <w:gridCol w:w="868"/>
        <w:gridCol w:w="1668"/>
        <w:gridCol w:w="2004"/>
      </w:tblGrid>
      <w:tr w:rsidR="00FC03FA" w:rsidRPr="00225460" w:rsidTr="000A3769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54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FC03FA" w:rsidRPr="00225460" w:rsidTr="000A3769">
        <w:trPr>
          <w:trHeight w:val="6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FA" w:rsidRPr="00225460" w:rsidTr="000A37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>
            <w:pPr>
              <w:rPr>
                <w:sz w:val="24"/>
                <w:szCs w:val="24"/>
              </w:rPr>
            </w:pPr>
            <w:r>
              <w:t>Уса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>
            <w:pPr>
              <w:rPr>
                <w:sz w:val="24"/>
                <w:szCs w:val="24"/>
              </w:rPr>
            </w:pPr>
            <w:r>
              <w:t>По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>
            <w:pPr>
              <w:rPr>
                <w:sz w:val="24"/>
                <w:szCs w:val="24"/>
              </w:rPr>
            </w:pPr>
            <w:r>
              <w:t>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261F77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BD5347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>
            <w:pPr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0A376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</w:tr>
      <w:tr w:rsidR="00FC03FA" w:rsidRPr="00225460" w:rsidTr="00F95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>
            <w:pPr>
              <w:rPr>
                <w:sz w:val="24"/>
                <w:szCs w:val="24"/>
              </w:rPr>
            </w:pPr>
            <w:r>
              <w:t>Милл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>
            <w:pPr>
              <w:rPr>
                <w:sz w:val="24"/>
                <w:szCs w:val="24"/>
              </w:rPr>
            </w:pPr>
            <w:r>
              <w:t>Елиза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>
            <w:pPr>
              <w:rPr>
                <w:sz w:val="24"/>
                <w:szCs w:val="24"/>
              </w:rPr>
            </w:pPr>
            <w:r>
              <w:t>Арте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261F77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BD5347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0A3769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</w:tr>
      <w:tr w:rsidR="00FC03FA" w:rsidRPr="00225460" w:rsidTr="000A37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>
            <w:pPr>
              <w:rPr>
                <w:sz w:val="24"/>
                <w:szCs w:val="24"/>
              </w:rPr>
            </w:pPr>
            <w:proofErr w:type="spellStart"/>
            <w:r>
              <w:t>Такш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>
            <w:pPr>
              <w:rPr>
                <w:sz w:val="24"/>
                <w:szCs w:val="24"/>
              </w:rPr>
            </w:pPr>
            <w:r>
              <w:t>Дар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>
            <w:pPr>
              <w:rPr>
                <w:sz w:val="24"/>
                <w:szCs w:val="24"/>
              </w:rPr>
            </w:pPr>
            <w:r>
              <w:t>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261F77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BD5347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0A376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</w:tbl>
    <w:p w:rsidR="00FC03FA" w:rsidRDefault="00FC03FA" w:rsidP="00FC03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C03FA" w:rsidRDefault="00FC03FA" w:rsidP="00FC03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C03FA" w:rsidRPr="00010062" w:rsidRDefault="00FC03FA" w:rsidP="00FC03FA">
      <w:pPr>
        <w:pStyle w:val="a3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r w:rsidRPr="00010062">
        <w:rPr>
          <w:rFonts w:ascii="Times New Roman" w:hAnsi="Times New Roman"/>
          <w:sz w:val="24"/>
          <w:szCs w:val="24"/>
        </w:rPr>
        <w:t xml:space="preserve">Бондарь В.М. ______________ подпись </w:t>
      </w:r>
      <w:r w:rsidRPr="00010062">
        <w:rPr>
          <w:rFonts w:ascii="Times New Roman" w:hAnsi="Times New Roman"/>
          <w:sz w:val="24"/>
          <w:szCs w:val="24"/>
        </w:rPr>
        <w:tab/>
      </w:r>
      <w:r w:rsidRPr="00010062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FC03FA" w:rsidRPr="00010062" w:rsidRDefault="00FC03FA" w:rsidP="00FC03FA">
      <w:pPr>
        <w:pStyle w:val="a3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Члены жюри  </w:t>
      </w:r>
    </w:p>
    <w:p w:rsidR="00FC03FA" w:rsidRPr="00010062" w:rsidRDefault="00FC03FA" w:rsidP="00FC03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рогова В.Н.      _______________</w:t>
      </w:r>
      <w:r w:rsidRPr="00010062">
        <w:rPr>
          <w:rFonts w:ascii="Times New Roman" w:hAnsi="Times New Roman"/>
          <w:sz w:val="24"/>
          <w:szCs w:val="24"/>
        </w:rPr>
        <w:t xml:space="preserve"> подпись</w:t>
      </w:r>
    </w:p>
    <w:p w:rsidR="00FC03FA" w:rsidRPr="00010062" w:rsidRDefault="00FC03FA" w:rsidP="00FC03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ова М.А.     </w:t>
      </w:r>
      <w:r w:rsidRPr="0001006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010062">
        <w:rPr>
          <w:rFonts w:ascii="Times New Roman" w:hAnsi="Times New Roman"/>
          <w:sz w:val="24"/>
          <w:szCs w:val="24"/>
        </w:rPr>
        <w:t>______  подпись</w:t>
      </w:r>
    </w:p>
    <w:p w:rsidR="00FC03FA" w:rsidRPr="00010062" w:rsidRDefault="00FC03FA" w:rsidP="00FC03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03FA" w:rsidRPr="00010062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Pr="00010062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Pr="00010062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100_____</w:t>
      </w:r>
    </w:p>
    <w:p w:rsidR="00FC03FA" w:rsidRPr="00010062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Pr="00010062" w:rsidRDefault="00FC03FA" w:rsidP="00FC03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FC03FA" w:rsidRPr="00010062" w:rsidRDefault="00FC03FA" w:rsidP="00FC03F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 школьного этапа олимпиады по  информатике и ИКТ</w:t>
      </w:r>
    </w:p>
    <w:p w:rsidR="00FC03FA" w:rsidRPr="00010062" w:rsidRDefault="00FC03FA" w:rsidP="00FC03F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>МБОУ «</w:t>
      </w:r>
      <w:proofErr w:type="spellStart"/>
      <w:r w:rsidRPr="00010062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010062">
        <w:rPr>
          <w:rFonts w:ascii="Times New Roman" w:hAnsi="Times New Roman"/>
          <w:sz w:val="24"/>
          <w:szCs w:val="24"/>
        </w:rPr>
        <w:t xml:space="preserve"> СОШ №1»     201</w:t>
      </w:r>
      <w:r>
        <w:rPr>
          <w:rFonts w:ascii="Times New Roman" w:hAnsi="Times New Roman"/>
          <w:sz w:val="24"/>
          <w:szCs w:val="24"/>
        </w:rPr>
        <w:t>9-2020</w:t>
      </w:r>
      <w:r w:rsidRPr="00010062">
        <w:rPr>
          <w:rFonts w:ascii="Times New Roman" w:hAnsi="Times New Roman"/>
          <w:sz w:val="24"/>
          <w:szCs w:val="24"/>
        </w:rPr>
        <w:t xml:space="preserve"> учебный год</w:t>
      </w:r>
    </w:p>
    <w:p w:rsidR="00FC03FA" w:rsidRPr="00010062" w:rsidRDefault="00FC03FA" w:rsidP="00FC03F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6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1571"/>
        <w:gridCol w:w="1548"/>
        <w:gridCol w:w="1831"/>
        <w:gridCol w:w="816"/>
        <w:gridCol w:w="765"/>
        <w:gridCol w:w="923"/>
        <w:gridCol w:w="720"/>
        <w:gridCol w:w="952"/>
        <w:gridCol w:w="1326"/>
        <w:gridCol w:w="868"/>
        <w:gridCol w:w="1670"/>
        <w:gridCol w:w="2079"/>
      </w:tblGrid>
      <w:tr w:rsidR="00FC03FA" w:rsidRPr="00225460" w:rsidTr="00FC03FA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54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FC03FA" w:rsidRPr="00225460" w:rsidTr="00FC03FA">
        <w:trPr>
          <w:trHeight w:val="6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FE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FE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FE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FE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FE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FE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FE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FA" w:rsidRPr="00225460" w:rsidRDefault="00FC03FA" w:rsidP="00FE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FA" w:rsidRPr="00225460" w:rsidTr="00FC0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Куприченко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Ники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Pr="00225460" w:rsidRDefault="00FC03FA" w:rsidP="00FE2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Pr="00225460" w:rsidRDefault="00FC03FA" w:rsidP="00FE2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Pr="00225460" w:rsidRDefault="00FC03FA" w:rsidP="00FE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</w:tr>
      <w:tr w:rsidR="00FC03FA" w:rsidRPr="00225460" w:rsidTr="00FC0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Быченко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Дарь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C03FA" w:rsidRPr="00225460" w:rsidTr="00FC0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Бавыки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Елизаве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C03FA" w:rsidRPr="00225460" w:rsidTr="00FC0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Зюзюкин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Соф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C03FA" w:rsidRPr="00225460" w:rsidTr="00FC0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Колосо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Маргари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C03FA" w:rsidRPr="00225460" w:rsidTr="00FC0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Кулинкин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Его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Арте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C03FA" w:rsidRPr="00225460" w:rsidTr="00815D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Малинов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Алин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C03FA" w:rsidRPr="00225460" w:rsidTr="00FC0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Русс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Андр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C03FA" w:rsidRPr="00225460" w:rsidTr="00FC0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Скрипченко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Александ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C03FA" w:rsidRPr="00225460" w:rsidTr="00FC0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Халдаров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Асаля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Фархад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C03FA" w:rsidRPr="00225460" w:rsidTr="00FC0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Pr="00225460" w:rsidRDefault="00FC03FA" w:rsidP="00FE2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Черников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Дмитр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E29F1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A" w:rsidRDefault="00FC03FA" w:rsidP="00FE2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FC03FA" w:rsidRDefault="00FC03FA" w:rsidP="00FC03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C03FA" w:rsidRDefault="00FC03FA" w:rsidP="00FC03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C03FA" w:rsidRPr="00010062" w:rsidRDefault="00FC03FA" w:rsidP="00FC03FA">
      <w:pPr>
        <w:pStyle w:val="a3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r w:rsidRPr="00010062">
        <w:rPr>
          <w:rFonts w:ascii="Times New Roman" w:hAnsi="Times New Roman"/>
          <w:sz w:val="24"/>
          <w:szCs w:val="24"/>
        </w:rPr>
        <w:t xml:space="preserve">Бондарь В.М. ______________ подпись </w:t>
      </w:r>
      <w:r w:rsidRPr="00010062">
        <w:rPr>
          <w:rFonts w:ascii="Times New Roman" w:hAnsi="Times New Roman"/>
          <w:sz w:val="24"/>
          <w:szCs w:val="24"/>
        </w:rPr>
        <w:tab/>
      </w:r>
      <w:r w:rsidRPr="00010062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FC03FA" w:rsidRPr="00010062" w:rsidRDefault="00FC03FA" w:rsidP="00FC03FA">
      <w:pPr>
        <w:pStyle w:val="a3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Члены жюри  </w:t>
      </w:r>
    </w:p>
    <w:p w:rsidR="00FC03FA" w:rsidRPr="00010062" w:rsidRDefault="00FC03FA" w:rsidP="00FC03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рогова В.Н.      _______________</w:t>
      </w:r>
      <w:r w:rsidRPr="00010062">
        <w:rPr>
          <w:rFonts w:ascii="Times New Roman" w:hAnsi="Times New Roman"/>
          <w:sz w:val="24"/>
          <w:szCs w:val="24"/>
        </w:rPr>
        <w:t xml:space="preserve"> подпись</w:t>
      </w:r>
    </w:p>
    <w:p w:rsidR="00FC03FA" w:rsidRPr="00010062" w:rsidRDefault="00FC03FA" w:rsidP="00FC03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ова М.А.     </w:t>
      </w:r>
      <w:r w:rsidRPr="0001006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010062">
        <w:rPr>
          <w:rFonts w:ascii="Times New Roman" w:hAnsi="Times New Roman"/>
          <w:sz w:val="24"/>
          <w:szCs w:val="24"/>
        </w:rPr>
        <w:t>______  подпись</w:t>
      </w:r>
    </w:p>
    <w:p w:rsidR="00FC03FA" w:rsidRPr="00010062" w:rsidRDefault="00FC03FA" w:rsidP="00FC03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03FA" w:rsidRPr="00010062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Pr="00010062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Pr="00010062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100_____</w:t>
      </w:r>
    </w:p>
    <w:p w:rsidR="00FE29F1" w:rsidRPr="00010062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Pr="00010062" w:rsidRDefault="00FE29F1" w:rsidP="00FE29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FE29F1" w:rsidRPr="00010062" w:rsidRDefault="00FE29F1" w:rsidP="00FE29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 школьного этапа олимпиады по  информатике и ИКТ</w:t>
      </w:r>
    </w:p>
    <w:p w:rsidR="00FE29F1" w:rsidRPr="00010062" w:rsidRDefault="00FE29F1" w:rsidP="00FE29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>МБОУ «</w:t>
      </w:r>
      <w:proofErr w:type="spellStart"/>
      <w:r w:rsidRPr="00010062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010062">
        <w:rPr>
          <w:rFonts w:ascii="Times New Roman" w:hAnsi="Times New Roman"/>
          <w:sz w:val="24"/>
          <w:szCs w:val="24"/>
        </w:rPr>
        <w:t xml:space="preserve"> СОШ №1»     201</w:t>
      </w:r>
      <w:r>
        <w:rPr>
          <w:rFonts w:ascii="Times New Roman" w:hAnsi="Times New Roman"/>
          <w:sz w:val="24"/>
          <w:szCs w:val="24"/>
        </w:rPr>
        <w:t>9-2020</w:t>
      </w:r>
      <w:r w:rsidRPr="00010062">
        <w:rPr>
          <w:rFonts w:ascii="Times New Roman" w:hAnsi="Times New Roman"/>
          <w:sz w:val="24"/>
          <w:szCs w:val="24"/>
        </w:rPr>
        <w:t xml:space="preserve"> учебный год</w:t>
      </w:r>
    </w:p>
    <w:p w:rsidR="00FE29F1" w:rsidRPr="00010062" w:rsidRDefault="00FE29F1" w:rsidP="00FE29F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6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1571"/>
        <w:gridCol w:w="1548"/>
        <w:gridCol w:w="1831"/>
        <w:gridCol w:w="816"/>
        <w:gridCol w:w="765"/>
        <w:gridCol w:w="923"/>
        <w:gridCol w:w="720"/>
        <w:gridCol w:w="952"/>
        <w:gridCol w:w="1326"/>
        <w:gridCol w:w="868"/>
        <w:gridCol w:w="1670"/>
        <w:gridCol w:w="2079"/>
      </w:tblGrid>
      <w:tr w:rsidR="00FE29F1" w:rsidRPr="00225460" w:rsidTr="000A3769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54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FE29F1" w:rsidRPr="00225460" w:rsidTr="00FE29F1">
        <w:trPr>
          <w:trHeight w:val="8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F1" w:rsidRPr="00225460" w:rsidTr="000A37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>
            <w:pPr>
              <w:rPr>
                <w:sz w:val="24"/>
                <w:szCs w:val="24"/>
              </w:rPr>
            </w:pPr>
            <w:r>
              <w:t>Вороно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>
            <w:pPr>
              <w:rPr>
                <w:sz w:val="24"/>
                <w:szCs w:val="24"/>
              </w:rPr>
            </w:pPr>
            <w:r>
              <w:t>Кристин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>
            <w:pPr>
              <w:rPr>
                <w:sz w:val="24"/>
                <w:szCs w:val="24"/>
              </w:rPr>
            </w:pPr>
            <w:r>
              <w:t>Макс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 w:rsidP="000A3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 w:rsidP="000A3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 w:rsidP="000A3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 w:rsidP="000A37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 w:rsidP="000A3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E29F1" w:rsidRDefault="00FE29F1" w:rsidP="00FE29F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29F1" w:rsidRPr="00010062" w:rsidRDefault="00FE29F1" w:rsidP="00FE29F1">
      <w:pPr>
        <w:pStyle w:val="a3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r w:rsidRPr="00010062">
        <w:rPr>
          <w:rFonts w:ascii="Times New Roman" w:hAnsi="Times New Roman"/>
          <w:sz w:val="24"/>
          <w:szCs w:val="24"/>
        </w:rPr>
        <w:t xml:space="preserve">Бондарь В.М. ______________ подпись </w:t>
      </w:r>
      <w:r w:rsidRPr="00010062">
        <w:rPr>
          <w:rFonts w:ascii="Times New Roman" w:hAnsi="Times New Roman"/>
          <w:sz w:val="24"/>
          <w:szCs w:val="24"/>
        </w:rPr>
        <w:tab/>
      </w:r>
      <w:r w:rsidRPr="00010062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FE29F1" w:rsidRPr="00010062" w:rsidRDefault="00FE29F1" w:rsidP="00FE29F1">
      <w:pPr>
        <w:pStyle w:val="a3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Члены жюри  </w:t>
      </w:r>
    </w:p>
    <w:p w:rsidR="00FE29F1" w:rsidRPr="00010062" w:rsidRDefault="00FE29F1" w:rsidP="00FE29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рогова В.Н.      _______________</w:t>
      </w:r>
      <w:r w:rsidRPr="00010062">
        <w:rPr>
          <w:rFonts w:ascii="Times New Roman" w:hAnsi="Times New Roman"/>
          <w:sz w:val="24"/>
          <w:szCs w:val="24"/>
        </w:rPr>
        <w:t xml:space="preserve"> подпись</w:t>
      </w:r>
    </w:p>
    <w:p w:rsidR="00FE29F1" w:rsidRPr="00010062" w:rsidRDefault="00FE29F1" w:rsidP="00FE29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ова М.А.     </w:t>
      </w:r>
      <w:r w:rsidRPr="0001006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010062">
        <w:rPr>
          <w:rFonts w:ascii="Times New Roman" w:hAnsi="Times New Roman"/>
          <w:sz w:val="24"/>
          <w:szCs w:val="24"/>
        </w:rPr>
        <w:t>______  подпись</w:t>
      </w:r>
    </w:p>
    <w:p w:rsidR="00FE29F1" w:rsidRPr="00010062" w:rsidRDefault="00FE29F1" w:rsidP="00FE29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1" w:rsidRPr="00010062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Pr="00010062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FC03F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C03FA" w:rsidRDefault="00FC03FA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Pr="00010062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100_____</w:t>
      </w:r>
    </w:p>
    <w:p w:rsidR="00FE29F1" w:rsidRPr="00010062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Pr="00010062" w:rsidRDefault="00FE29F1" w:rsidP="00FE29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FE29F1" w:rsidRPr="00010062" w:rsidRDefault="00FE29F1" w:rsidP="00FE29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 школьного этапа олимпиады по  информатике и ИКТ</w:t>
      </w:r>
    </w:p>
    <w:p w:rsidR="00FE29F1" w:rsidRPr="00010062" w:rsidRDefault="00FE29F1" w:rsidP="00FE29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>МБОУ «</w:t>
      </w:r>
      <w:proofErr w:type="spellStart"/>
      <w:r w:rsidRPr="00010062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010062">
        <w:rPr>
          <w:rFonts w:ascii="Times New Roman" w:hAnsi="Times New Roman"/>
          <w:sz w:val="24"/>
          <w:szCs w:val="24"/>
        </w:rPr>
        <w:t xml:space="preserve"> СОШ №1»     201</w:t>
      </w:r>
      <w:r>
        <w:rPr>
          <w:rFonts w:ascii="Times New Roman" w:hAnsi="Times New Roman"/>
          <w:sz w:val="24"/>
          <w:szCs w:val="24"/>
        </w:rPr>
        <w:t>9-2020</w:t>
      </w:r>
      <w:r w:rsidRPr="00010062">
        <w:rPr>
          <w:rFonts w:ascii="Times New Roman" w:hAnsi="Times New Roman"/>
          <w:sz w:val="24"/>
          <w:szCs w:val="24"/>
        </w:rPr>
        <w:t xml:space="preserve"> учебный год</w:t>
      </w:r>
    </w:p>
    <w:p w:rsidR="00FE29F1" w:rsidRPr="00010062" w:rsidRDefault="00FE29F1" w:rsidP="00FE29F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6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1571"/>
        <w:gridCol w:w="1548"/>
        <w:gridCol w:w="1831"/>
        <w:gridCol w:w="816"/>
        <w:gridCol w:w="765"/>
        <w:gridCol w:w="923"/>
        <w:gridCol w:w="720"/>
        <w:gridCol w:w="952"/>
        <w:gridCol w:w="1326"/>
        <w:gridCol w:w="868"/>
        <w:gridCol w:w="1670"/>
        <w:gridCol w:w="2079"/>
      </w:tblGrid>
      <w:tr w:rsidR="00FE29F1" w:rsidRPr="00225460" w:rsidTr="000A3769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54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FE29F1" w:rsidRPr="00225460" w:rsidTr="000A3769">
        <w:trPr>
          <w:trHeight w:val="8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F1" w:rsidRPr="00225460" w:rsidRDefault="00FE29F1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F1" w:rsidRPr="00225460" w:rsidTr="000061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Ткаче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Май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DC706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F406D7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</w:tr>
      <w:tr w:rsidR="00FE29F1" w:rsidRPr="00225460" w:rsidTr="000061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Воронц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Макси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DC706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F406D7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  <w:tr w:rsidR="00FE29F1" w:rsidRPr="00225460" w:rsidTr="00EC0F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Литвин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Владими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DC706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2F09D9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2F09D9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2F09D9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9F1" w:rsidRPr="00225460" w:rsidRDefault="002F09D9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 w:rsidP="00F406D7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  <w:tr w:rsidR="00FE29F1" w:rsidRPr="00225460" w:rsidTr="000061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proofErr w:type="spellStart"/>
            <w:r>
              <w:t>Марадуд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Дмитр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DC706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F406D7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  <w:tr w:rsidR="00FE29F1" w:rsidRPr="00225460" w:rsidTr="000061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proofErr w:type="spellStart"/>
            <w:r>
              <w:t>Сиводин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Вади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DC706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9F1" w:rsidRPr="00225460" w:rsidRDefault="00FE29F1" w:rsidP="000A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F406D7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  <w:tr w:rsidR="00FE29F1" w:rsidRPr="00225460" w:rsidTr="00EC0F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proofErr w:type="spellStart"/>
            <w:r>
              <w:t>Данеко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Вади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DC706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 w:rsidP="00F406D7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E29F1" w:rsidRPr="00225460" w:rsidTr="00D95E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proofErr w:type="spellStart"/>
            <w:r>
              <w:t>Костюков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Никола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DC706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F406D7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E29F1" w:rsidRPr="00225460" w:rsidTr="00D95E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proofErr w:type="spellStart"/>
            <w:r>
              <w:t>Палиев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Его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DC706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F406D7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E29F1" w:rsidRPr="00225460" w:rsidTr="00D95E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9F1" w:rsidRPr="00225460" w:rsidRDefault="00FE29F1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Сине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Диан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DC706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F406D7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9F1" w:rsidRDefault="00FE29F1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FE29F1" w:rsidRDefault="00FE29F1" w:rsidP="00FE29F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29F1" w:rsidRPr="00010062" w:rsidRDefault="00FE29F1" w:rsidP="00FE29F1">
      <w:pPr>
        <w:pStyle w:val="a3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r w:rsidRPr="00010062">
        <w:rPr>
          <w:rFonts w:ascii="Times New Roman" w:hAnsi="Times New Roman"/>
          <w:sz w:val="24"/>
          <w:szCs w:val="24"/>
        </w:rPr>
        <w:t xml:space="preserve">Бондарь В.М. ______________ подпись </w:t>
      </w:r>
      <w:r w:rsidRPr="00010062">
        <w:rPr>
          <w:rFonts w:ascii="Times New Roman" w:hAnsi="Times New Roman"/>
          <w:sz w:val="24"/>
          <w:szCs w:val="24"/>
        </w:rPr>
        <w:tab/>
      </w:r>
      <w:r w:rsidRPr="00010062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FE29F1" w:rsidRPr="00010062" w:rsidRDefault="00FE29F1" w:rsidP="00FE29F1">
      <w:pPr>
        <w:pStyle w:val="a3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Члены жюри  </w:t>
      </w:r>
    </w:p>
    <w:p w:rsidR="00FE29F1" w:rsidRPr="00010062" w:rsidRDefault="00FE29F1" w:rsidP="00FE29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рогова В.Н.      _______________</w:t>
      </w:r>
      <w:r w:rsidRPr="00010062">
        <w:rPr>
          <w:rFonts w:ascii="Times New Roman" w:hAnsi="Times New Roman"/>
          <w:sz w:val="24"/>
          <w:szCs w:val="24"/>
        </w:rPr>
        <w:t xml:space="preserve"> подпись</w:t>
      </w:r>
    </w:p>
    <w:p w:rsidR="00FE29F1" w:rsidRPr="00010062" w:rsidRDefault="00FE29F1" w:rsidP="00FE29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ова М.А.     </w:t>
      </w:r>
      <w:r w:rsidRPr="0001006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010062">
        <w:rPr>
          <w:rFonts w:ascii="Times New Roman" w:hAnsi="Times New Roman"/>
          <w:sz w:val="24"/>
          <w:szCs w:val="24"/>
        </w:rPr>
        <w:t>______  подпись</w:t>
      </w:r>
    </w:p>
    <w:p w:rsidR="00FE29F1" w:rsidRPr="00010062" w:rsidRDefault="00FE29F1" w:rsidP="00FE29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1" w:rsidRPr="00010062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F09D9" w:rsidRPr="00010062" w:rsidRDefault="002F09D9" w:rsidP="002F09D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100_____</w:t>
      </w:r>
    </w:p>
    <w:p w:rsidR="002F09D9" w:rsidRPr="00010062" w:rsidRDefault="002F09D9" w:rsidP="002F09D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F09D9" w:rsidRPr="00010062" w:rsidRDefault="002F09D9" w:rsidP="002F09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2F09D9" w:rsidRPr="00010062" w:rsidRDefault="002F09D9" w:rsidP="002F09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 школьного этапа олимпиады по  информатике и ИКТ</w:t>
      </w:r>
    </w:p>
    <w:p w:rsidR="002F09D9" w:rsidRPr="00010062" w:rsidRDefault="002F09D9" w:rsidP="002F09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>МБОУ «</w:t>
      </w:r>
      <w:proofErr w:type="spellStart"/>
      <w:r w:rsidRPr="00010062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010062">
        <w:rPr>
          <w:rFonts w:ascii="Times New Roman" w:hAnsi="Times New Roman"/>
          <w:sz w:val="24"/>
          <w:szCs w:val="24"/>
        </w:rPr>
        <w:t xml:space="preserve"> СОШ №1»     201</w:t>
      </w:r>
      <w:r>
        <w:rPr>
          <w:rFonts w:ascii="Times New Roman" w:hAnsi="Times New Roman"/>
          <w:sz w:val="24"/>
          <w:szCs w:val="24"/>
        </w:rPr>
        <w:t>9-2020</w:t>
      </w:r>
      <w:r w:rsidRPr="00010062">
        <w:rPr>
          <w:rFonts w:ascii="Times New Roman" w:hAnsi="Times New Roman"/>
          <w:sz w:val="24"/>
          <w:szCs w:val="24"/>
        </w:rPr>
        <w:t xml:space="preserve"> учебный год</w:t>
      </w:r>
    </w:p>
    <w:p w:rsidR="002F09D9" w:rsidRPr="00010062" w:rsidRDefault="002F09D9" w:rsidP="002F09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6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1571"/>
        <w:gridCol w:w="1548"/>
        <w:gridCol w:w="1831"/>
        <w:gridCol w:w="816"/>
        <w:gridCol w:w="765"/>
        <w:gridCol w:w="923"/>
        <w:gridCol w:w="720"/>
        <w:gridCol w:w="952"/>
        <w:gridCol w:w="1326"/>
        <w:gridCol w:w="868"/>
        <w:gridCol w:w="1670"/>
        <w:gridCol w:w="2079"/>
      </w:tblGrid>
      <w:tr w:rsidR="002F09D9" w:rsidRPr="00225460" w:rsidTr="000A3769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54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5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F09D9" w:rsidRPr="00225460" w:rsidTr="000A3769">
        <w:trPr>
          <w:trHeight w:val="8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225460" w:rsidRDefault="002F09D9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225460" w:rsidRDefault="002F09D9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225460" w:rsidRDefault="002F09D9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225460" w:rsidRDefault="002F09D9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225460" w:rsidRDefault="002F09D9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225460" w:rsidRDefault="002F09D9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225460" w:rsidRDefault="002F09D9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225460" w:rsidRDefault="002F09D9" w:rsidP="000A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D9" w:rsidRPr="00225460" w:rsidTr="004F09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>
            <w:pPr>
              <w:rPr>
                <w:sz w:val="24"/>
                <w:szCs w:val="24"/>
              </w:rPr>
            </w:pPr>
            <w:r>
              <w:t>Афанасье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>
            <w:pPr>
              <w:rPr>
                <w:sz w:val="24"/>
                <w:szCs w:val="24"/>
              </w:rPr>
            </w:pPr>
            <w:r>
              <w:t>Макси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>
            <w:pPr>
              <w:rPr>
                <w:sz w:val="24"/>
                <w:szCs w:val="24"/>
              </w:rPr>
            </w:pPr>
            <w:r>
              <w:t>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3B4EA8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09D9" w:rsidRPr="00225460" w:rsidTr="004F09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>
            <w:pPr>
              <w:rPr>
                <w:sz w:val="24"/>
                <w:szCs w:val="24"/>
              </w:rPr>
            </w:pPr>
            <w:proofErr w:type="spellStart"/>
            <w:r>
              <w:t>Ведягин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>
            <w:pPr>
              <w:rPr>
                <w:sz w:val="24"/>
                <w:szCs w:val="24"/>
              </w:rPr>
            </w:pPr>
            <w:r>
              <w:t>Витал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>
            <w:pPr>
              <w:rPr>
                <w:sz w:val="24"/>
                <w:szCs w:val="24"/>
              </w:rPr>
            </w:pPr>
            <w:r>
              <w:t>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3B4EA8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09D9" w:rsidRPr="00225460" w:rsidTr="004F09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D9" w:rsidRPr="00225460" w:rsidRDefault="002F09D9" w:rsidP="000A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>
            <w:pPr>
              <w:rPr>
                <w:sz w:val="24"/>
                <w:szCs w:val="24"/>
              </w:rPr>
            </w:pPr>
            <w:r>
              <w:t>Шпаги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>
            <w:pPr>
              <w:rPr>
                <w:sz w:val="24"/>
                <w:szCs w:val="24"/>
              </w:rPr>
            </w:pPr>
            <w:r>
              <w:t>Ники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>
            <w:pPr>
              <w:rPr>
                <w:sz w:val="24"/>
                <w:szCs w:val="24"/>
              </w:rPr>
            </w:pPr>
            <w:r>
              <w:t>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3B4EA8">
            <w:pPr>
              <w:rPr>
                <w:sz w:val="24"/>
                <w:szCs w:val="24"/>
              </w:rPr>
            </w:pPr>
            <w: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9D9" w:rsidRDefault="002F09D9" w:rsidP="000A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F09D9" w:rsidRDefault="002F09D9" w:rsidP="002F09D9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9D9" w:rsidRDefault="002F09D9" w:rsidP="002F09D9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9D9" w:rsidRPr="00010062" w:rsidRDefault="002F09D9" w:rsidP="002F09D9">
      <w:pPr>
        <w:pStyle w:val="a3"/>
        <w:rPr>
          <w:rFonts w:ascii="Times New Roman" w:hAnsi="Times New Roman"/>
          <w:b/>
          <w:sz w:val="24"/>
          <w:szCs w:val="24"/>
        </w:rPr>
      </w:pPr>
      <w:r w:rsidRPr="00010062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r w:rsidRPr="00010062">
        <w:rPr>
          <w:rFonts w:ascii="Times New Roman" w:hAnsi="Times New Roman"/>
          <w:sz w:val="24"/>
          <w:szCs w:val="24"/>
        </w:rPr>
        <w:t xml:space="preserve">Бондарь В.М. ______________ подпись </w:t>
      </w:r>
      <w:r w:rsidRPr="00010062">
        <w:rPr>
          <w:rFonts w:ascii="Times New Roman" w:hAnsi="Times New Roman"/>
          <w:sz w:val="24"/>
          <w:szCs w:val="24"/>
        </w:rPr>
        <w:tab/>
      </w:r>
      <w:r w:rsidRPr="00010062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2F09D9" w:rsidRPr="00010062" w:rsidRDefault="002F09D9" w:rsidP="002F09D9">
      <w:pPr>
        <w:pStyle w:val="a3"/>
        <w:rPr>
          <w:rFonts w:ascii="Times New Roman" w:hAnsi="Times New Roman"/>
          <w:sz w:val="24"/>
          <w:szCs w:val="24"/>
        </w:rPr>
      </w:pPr>
      <w:r w:rsidRPr="00010062">
        <w:rPr>
          <w:rFonts w:ascii="Times New Roman" w:hAnsi="Times New Roman"/>
          <w:sz w:val="24"/>
          <w:szCs w:val="24"/>
        </w:rPr>
        <w:t xml:space="preserve">Члены жюри  </w:t>
      </w:r>
    </w:p>
    <w:p w:rsidR="002F09D9" w:rsidRPr="00010062" w:rsidRDefault="002F09D9" w:rsidP="002F09D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рогова В.Н.      _______________</w:t>
      </w:r>
      <w:r w:rsidRPr="00010062">
        <w:rPr>
          <w:rFonts w:ascii="Times New Roman" w:hAnsi="Times New Roman"/>
          <w:sz w:val="24"/>
          <w:szCs w:val="24"/>
        </w:rPr>
        <w:t xml:space="preserve"> подпись</w:t>
      </w:r>
    </w:p>
    <w:p w:rsidR="002F09D9" w:rsidRPr="00010062" w:rsidRDefault="002F09D9" w:rsidP="002F09D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ова М.А.     </w:t>
      </w:r>
      <w:r w:rsidRPr="0001006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010062">
        <w:rPr>
          <w:rFonts w:ascii="Times New Roman" w:hAnsi="Times New Roman"/>
          <w:sz w:val="24"/>
          <w:szCs w:val="24"/>
        </w:rPr>
        <w:t>______  подпись</w:t>
      </w:r>
    </w:p>
    <w:p w:rsidR="00FE29F1" w:rsidRPr="00010062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Default="00FE29F1" w:rsidP="00FE2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E29F1" w:rsidRPr="00010062" w:rsidRDefault="00FE29F1" w:rsidP="0001006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FE29F1" w:rsidRPr="00010062" w:rsidSect="00A51D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731"/>
    <w:rsid w:val="00010062"/>
    <w:rsid w:val="00043731"/>
    <w:rsid w:val="00066CDE"/>
    <w:rsid w:val="00073287"/>
    <w:rsid w:val="00122C52"/>
    <w:rsid w:val="001C190A"/>
    <w:rsid w:val="001F49AF"/>
    <w:rsid w:val="00225460"/>
    <w:rsid w:val="00251E49"/>
    <w:rsid w:val="00252B7C"/>
    <w:rsid w:val="00294B5A"/>
    <w:rsid w:val="002F0285"/>
    <w:rsid w:val="002F09D9"/>
    <w:rsid w:val="00554379"/>
    <w:rsid w:val="0055631D"/>
    <w:rsid w:val="00566F3E"/>
    <w:rsid w:val="005A3BC9"/>
    <w:rsid w:val="006F6718"/>
    <w:rsid w:val="00760992"/>
    <w:rsid w:val="007C4ADF"/>
    <w:rsid w:val="007D0A65"/>
    <w:rsid w:val="007D1DC9"/>
    <w:rsid w:val="008904F9"/>
    <w:rsid w:val="009316F5"/>
    <w:rsid w:val="0099489A"/>
    <w:rsid w:val="009F28A7"/>
    <w:rsid w:val="009F2BE2"/>
    <w:rsid w:val="00A51D90"/>
    <w:rsid w:val="00BC632C"/>
    <w:rsid w:val="00C407DB"/>
    <w:rsid w:val="00CE29F3"/>
    <w:rsid w:val="00E44179"/>
    <w:rsid w:val="00FC03FA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3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9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3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9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3507-99DC-413E-8876-28371900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Томаровская СОШ №1 Яковлквского района"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сихолог</dc:creator>
  <cp:lastModifiedBy>Admin</cp:lastModifiedBy>
  <cp:revision>4</cp:revision>
  <cp:lastPrinted>2018-09-21T12:54:00Z</cp:lastPrinted>
  <dcterms:created xsi:type="dcterms:W3CDTF">2018-09-21T12:51:00Z</dcterms:created>
  <dcterms:modified xsi:type="dcterms:W3CDTF">2019-09-19T13:35:00Z</dcterms:modified>
</cp:coreProperties>
</file>